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4AF16388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6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zor dokumentov na preukázanie splnenia podmienok účasti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A4EA" w14:textId="77777777" w:rsidR="005A15A6" w:rsidRDefault="005A15A6" w:rsidP="005A15A6">
      <w:pPr>
        <w:pStyle w:val="Zkladntext"/>
        <w:tabs>
          <w:tab w:val="left" w:pos="4253"/>
        </w:tabs>
        <w:spacing w:after="0"/>
        <w:jc w:val="center"/>
        <w:rPr>
          <w:b/>
          <w:i/>
          <w:caps/>
          <w:color w:val="000000"/>
          <w:sz w:val="24"/>
          <w:szCs w:val="24"/>
        </w:rPr>
      </w:pPr>
    </w:p>
    <w:p w14:paraId="4701FD94" w14:textId="529A8F15" w:rsidR="00B9549F" w:rsidRPr="005A15A6" w:rsidRDefault="001D5110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zoznam zrealizovaných stavebných prác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b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) ZVO</w:t>
      </w:r>
    </w:p>
    <w:p w14:paraId="3269F1A8" w14:textId="77777777" w:rsidR="00B9549F" w:rsidRPr="005A15A6" w:rsidRDefault="00B9549F" w:rsidP="00B9549F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474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1"/>
        <w:gridCol w:w="1842"/>
        <w:gridCol w:w="2269"/>
        <w:gridCol w:w="3118"/>
        <w:gridCol w:w="2126"/>
      </w:tblGrid>
      <w:tr w:rsidR="00E71F9D" w:rsidRPr="004A6106" w14:paraId="693C340B" w14:textId="77777777" w:rsidTr="001551D4">
        <w:trPr>
          <w:cantSplit/>
          <w:trHeight w:val="1337"/>
        </w:trPr>
        <w:tc>
          <w:tcPr>
            <w:tcW w:w="2126" w:type="dxa"/>
            <w:vAlign w:val="center"/>
          </w:tcPr>
          <w:p w14:paraId="7C9DF7FD" w14:textId="68093B3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ázov zmluv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projektu</w:t>
            </w:r>
          </w:p>
        </w:tc>
        <w:tc>
          <w:tcPr>
            <w:tcW w:w="3261" w:type="dxa"/>
            <w:vAlign w:val="center"/>
          </w:tcPr>
          <w:p w14:paraId="3423B00B" w14:textId="05547B8A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pis projekt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8256977" w14:textId="23DA8480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Hodnota stavby</w:t>
            </w:r>
            <w:r w:rsidR="001551D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v EUR </w:t>
            </w:r>
            <w:r w:rsidR="00FC68E8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bez</w:t>
            </w:r>
            <w:r w:rsidR="001551D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0133131" w14:textId="5940E04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30676EF" w14:textId="77777777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Odberateľ</w:t>
            </w:r>
          </w:p>
          <w:p w14:paraId="57F57138" w14:textId="3A0D99D3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F98B" w14:textId="4C097CDD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  <w:r>
              <w:rPr>
                <w:rStyle w:val="Odkaznapoznmkupodiarou"/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footnoteReference w:id="1"/>
            </w:r>
          </w:p>
        </w:tc>
      </w:tr>
      <w:tr w:rsidR="00E71F9D" w:rsidRPr="004A6106" w14:paraId="693CADCA" w14:textId="77777777" w:rsidTr="001551D4">
        <w:trPr>
          <w:cantSplit/>
          <w:trHeight w:val="365"/>
        </w:trPr>
        <w:tc>
          <w:tcPr>
            <w:tcW w:w="2126" w:type="dxa"/>
          </w:tcPr>
          <w:p w14:paraId="4D128B3F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76A8C6C1" w14:textId="533FAE6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43DDCD4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F18FDAD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46CC0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C8AA5D" w14:textId="7E0566D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33AB3449" w14:textId="77777777" w:rsidTr="001551D4">
        <w:trPr>
          <w:cantSplit/>
          <w:trHeight w:val="365"/>
        </w:trPr>
        <w:tc>
          <w:tcPr>
            <w:tcW w:w="2126" w:type="dxa"/>
          </w:tcPr>
          <w:p w14:paraId="298E6034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6342CB83" w14:textId="5B74C3F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14863C1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CBB9CC9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BC3E63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7ABCD6" w14:textId="270DE982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498C7F00" w14:textId="77777777" w:rsidTr="001551D4">
        <w:trPr>
          <w:cantSplit/>
          <w:trHeight w:val="365"/>
        </w:trPr>
        <w:tc>
          <w:tcPr>
            <w:tcW w:w="2126" w:type="dxa"/>
          </w:tcPr>
          <w:p w14:paraId="5B685C9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3C5CFEAC" w14:textId="560D6855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56A2F09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43F49E1B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1DD43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625611" w14:textId="0563721F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03DB8057" w14:textId="77777777" w:rsidTr="001551D4">
        <w:trPr>
          <w:cantSplit/>
          <w:trHeight w:val="365"/>
        </w:trPr>
        <w:tc>
          <w:tcPr>
            <w:tcW w:w="2126" w:type="dxa"/>
          </w:tcPr>
          <w:p w14:paraId="5C492E6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1173F208" w14:textId="4DB60E2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2818CB83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A4439A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115CCA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65A0EE" w14:textId="3A62603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72DD599F" w14:textId="77777777" w:rsidTr="001551D4">
        <w:trPr>
          <w:cantSplit/>
          <w:trHeight w:val="365"/>
        </w:trPr>
        <w:tc>
          <w:tcPr>
            <w:tcW w:w="2126" w:type="dxa"/>
          </w:tcPr>
          <w:p w14:paraId="780E1C9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5801DAD0" w14:textId="7E860F8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5A3437C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04C9B7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7E5B0C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F42933" w14:textId="1421B08A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30C42FA2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ind w:left="5280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716431E4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071FE2A0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6D45C0EE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0DFA5B92" w14:textId="5897A7B6" w:rsidR="00A40C60" w:rsidRDefault="00B9549F" w:rsidP="00A40C6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  <w:r w:rsidR="00A40C60">
        <w:rPr>
          <w:rFonts w:ascii="Times New Roman" w:hAnsi="Times New Roman"/>
          <w:b w:val="0"/>
          <w:bCs/>
          <w:i/>
          <w:sz w:val="22"/>
          <w:szCs w:val="22"/>
          <w:lang w:val="sk-SK"/>
        </w:rPr>
        <w:br w:type="page"/>
      </w:r>
    </w:p>
    <w:p w14:paraId="16AE5BC0" w14:textId="70018A06" w:rsidR="00B9549F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lastRenderedPageBreak/>
        <w:t>osoby určené na plnenie zmluvy - § 34 ods. 1 písm. g)</w:t>
      </w:r>
    </w:p>
    <w:p w14:paraId="0618EE29" w14:textId="0575569E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18895F6" w14:textId="77777777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516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  <w:gridCol w:w="3969"/>
        <w:gridCol w:w="3119"/>
      </w:tblGrid>
      <w:tr w:rsidR="004B671C" w:rsidRPr="004A6106" w14:paraId="48F9C874" w14:textId="77777777" w:rsidTr="00CC67F5">
        <w:trPr>
          <w:cantSplit/>
          <w:trHeight w:val="1337"/>
        </w:trPr>
        <w:tc>
          <w:tcPr>
            <w:tcW w:w="4395" w:type="dxa"/>
            <w:vAlign w:val="center"/>
          </w:tcPr>
          <w:p w14:paraId="6997E69F" w14:textId="6259ED7F" w:rsidR="004B671C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soba určená na plnenie zmluvy – Autorizovaný stavebný inžinier</w:t>
            </w:r>
          </w:p>
          <w:p w14:paraId="1AB3D65D" w14:textId="1A271D33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Meno a priezvisko)</w:t>
            </w:r>
          </w:p>
        </w:tc>
        <w:tc>
          <w:tcPr>
            <w:tcW w:w="3685" w:type="dxa"/>
            <w:vAlign w:val="center"/>
          </w:tcPr>
          <w:p w14:paraId="003370C6" w14:textId="2B3666E4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pis projektu</w:t>
            </w:r>
            <w:r w:rsidR="00341E2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Kontaktná osoba</w:t>
            </w:r>
            <w:r w:rsidR="00143D17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(meno, priezvisko, email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07A1E3E" w14:textId="60F56896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Hodnota stavby v EUR </w:t>
            </w:r>
            <w:r w:rsidR="00CC67F5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bez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E700D8" w14:textId="6FB4B6B4" w:rsidR="004B671C" w:rsidRPr="004B671C" w:rsidRDefault="00D04C5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Ev</w:t>
            </w:r>
            <w:r w:rsidR="004B671C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. č. autorizácie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Doklad preukazujúci splnenie podmienky účasti</w:t>
            </w:r>
          </w:p>
        </w:tc>
      </w:tr>
      <w:tr w:rsidR="004B671C" w:rsidRPr="004A6106" w14:paraId="390599BC" w14:textId="77777777" w:rsidTr="00CC67F5">
        <w:trPr>
          <w:cantSplit/>
          <w:trHeight w:val="365"/>
        </w:trPr>
        <w:tc>
          <w:tcPr>
            <w:tcW w:w="4395" w:type="dxa"/>
          </w:tcPr>
          <w:p w14:paraId="318BE8ED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</w:tcPr>
          <w:p w14:paraId="5F739D51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</w:tcPr>
          <w:p w14:paraId="716728BB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D9274E3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4B671C" w:rsidRPr="004A6106" w14:paraId="31923E13" w14:textId="77777777" w:rsidTr="00CC67F5">
        <w:trPr>
          <w:cantSplit/>
          <w:trHeight w:val="365"/>
        </w:trPr>
        <w:tc>
          <w:tcPr>
            <w:tcW w:w="4395" w:type="dxa"/>
          </w:tcPr>
          <w:p w14:paraId="26E78B54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</w:tcPr>
          <w:p w14:paraId="1BD8DAAD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</w:tcPr>
          <w:p w14:paraId="6949EB6C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D98080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4A78E346" w14:textId="22C0E04C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5C699102" w14:textId="58ECEBEB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516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7088"/>
      </w:tblGrid>
      <w:tr w:rsidR="004B671C" w:rsidRPr="004A6106" w14:paraId="7FCC33A4" w14:textId="77777777" w:rsidTr="00B75F7B">
        <w:trPr>
          <w:cantSplit/>
          <w:trHeight w:val="1337"/>
        </w:trPr>
        <w:tc>
          <w:tcPr>
            <w:tcW w:w="8080" w:type="dxa"/>
            <w:vAlign w:val="center"/>
          </w:tcPr>
          <w:p w14:paraId="307B4FA0" w14:textId="3AB91AA6" w:rsidR="004B671C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– </w:t>
            </w:r>
            <w:r w:rsidR="00B75F7B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rborista</w:t>
            </w:r>
          </w:p>
          <w:p w14:paraId="05AA6BD8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Meno a priezvisko)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39E6D19" w14:textId="6B694308" w:rsidR="004B671C" w:rsidRPr="004B671C" w:rsidRDefault="00D04C5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oklad preukazujúci splnenie podmienky účasti</w:t>
            </w:r>
          </w:p>
        </w:tc>
      </w:tr>
      <w:tr w:rsidR="004B671C" w:rsidRPr="004A6106" w14:paraId="00F3CF8B" w14:textId="77777777" w:rsidTr="00B75F7B">
        <w:trPr>
          <w:cantSplit/>
          <w:trHeight w:val="365"/>
        </w:trPr>
        <w:tc>
          <w:tcPr>
            <w:tcW w:w="8080" w:type="dxa"/>
          </w:tcPr>
          <w:p w14:paraId="57E6196E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858C7BF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4B671C" w:rsidRPr="004A6106" w14:paraId="3D5ADA87" w14:textId="77777777" w:rsidTr="00B75F7B">
        <w:trPr>
          <w:cantSplit/>
          <w:trHeight w:val="365"/>
        </w:trPr>
        <w:tc>
          <w:tcPr>
            <w:tcW w:w="8080" w:type="dxa"/>
          </w:tcPr>
          <w:p w14:paraId="246DC35E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0BBBD53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14236952" w14:textId="3763E5F2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E7951E7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4A6830DB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20E6E056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543919C9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2D9F05FE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E5F1649" w14:textId="08D5E35E" w:rsidR="004B671C" w:rsidRPr="004C2601" w:rsidRDefault="004B671C" w:rsidP="004C260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sectPr w:rsidR="004B671C" w:rsidRPr="004C2601" w:rsidSect="00811B99">
      <w:headerReference w:type="default" r:id="rId8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9CA0" w14:textId="77777777" w:rsidR="00B7178A" w:rsidRDefault="00B7178A" w:rsidP="00C43604">
      <w:r>
        <w:separator/>
      </w:r>
    </w:p>
  </w:endnote>
  <w:endnote w:type="continuationSeparator" w:id="0">
    <w:p w14:paraId="6BB992C8" w14:textId="77777777" w:rsidR="00B7178A" w:rsidRDefault="00B7178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C631" w14:textId="77777777" w:rsidR="00B7178A" w:rsidRDefault="00B7178A" w:rsidP="00C43604">
      <w:r>
        <w:separator/>
      </w:r>
    </w:p>
  </w:footnote>
  <w:footnote w:type="continuationSeparator" w:id="0">
    <w:p w14:paraId="7A8FD0A7" w14:textId="77777777" w:rsidR="00B7178A" w:rsidRDefault="00B7178A" w:rsidP="00C43604">
      <w:r>
        <w:continuationSeparator/>
      </w:r>
    </w:p>
  </w:footnote>
  <w:footnote w:id="1">
    <w:p w14:paraId="2308100A" w14:textId="5E67B861" w:rsidR="00E71F9D" w:rsidRDefault="00E71F9D" w:rsidP="00E71F9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nejde o referenciu v zmysle ZVO, uchádzač predloží do ponuky potvrdenie objednávateľa o uspokojivom </w:t>
      </w:r>
      <w:r w:rsidRPr="001E0899">
        <w:t>vykonaní stavebných prác a zhodnotení uskutočnených stavebných prác podľa obchodných podmien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61312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"/>
  </w:num>
  <w:num w:numId="5">
    <w:abstractNumId w:val="3"/>
  </w:num>
  <w:num w:numId="6">
    <w:abstractNumId w:val="4"/>
  </w:num>
  <w:num w:numId="7">
    <w:abstractNumId w:val="45"/>
  </w:num>
  <w:num w:numId="8">
    <w:abstractNumId w:val="26"/>
  </w:num>
  <w:num w:numId="9">
    <w:abstractNumId w:val="14"/>
  </w:num>
  <w:num w:numId="10">
    <w:abstractNumId w:val="36"/>
  </w:num>
  <w:num w:numId="11">
    <w:abstractNumId w:val="21"/>
  </w:num>
  <w:num w:numId="12">
    <w:abstractNumId w:val="22"/>
  </w:num>
  <w:num w:numId="13">
    <w:abstractNumId w:val="41"/>
  </w:num>
  <w:num w:numId="14">
    <w:abstractNumId w:val="24"/>
  </w:num>
  <w:num w:numId="15">
    <w:abstractNumId w:val="32"/>
  </w:num>
  <w:num w:numId="16">
    <w:abstractNumId w:val="9"/>
  </w:num>
  <w:num w:numId="17">
    <w:abstractNumId w:val="34"/>
  </w:num>
  <w:num w:numId="18">
    <w:abstractNumId w:val="31"/>
  </w:num>
  <w:num w:numId="19">
    <w:abstractNumId w:val="28"/>
  </w:num>
  <w:num w:numId="20">
    <w:abstractNumId w:val="33"/>
  </w:num>
  <w:num w:numId="21">
    <w:abstractNumId w:val="10"/>
  </w:num>
  <w:num w:numId="22">
    <w:abstractNumId w:val="38"/>
  </w:num>
  <w:num w:numId="23">
    <w:abstractNumId w:val="42"/>
  </w:num>
  <w:num w:numId="24">
    <w:abstractNumId w:val="44"/>
  </w:num>
  <w:num w:numId="25">
    <w:abstractNumId w:val="23"/>
  </w:num>
  <w:num w:numId="26">
    <w:abstractNumId w:val="35"/>
  </w:num>
  <w:num w:numId="27">
    <w:abstractNumId w:val="5"/>
  </w:num>
  <w:num w:numId="28">
    <w:abstractNumId w:val="46"/>
  </w:num>
  <w:num w:numId="29">
    <w:abstractNumId w:val="6"/>
  </w:num>
  <w:num w:numId="30">
    <w:abstractNumId w:val="18"/>
  </w:num>
  <w:num w:numId="31">
    <w:abstractNumId w:val="37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7"/>
  </w:num>
  <w:num w:numId="38">
    <w:abstractNumId w:val="40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3"/>
  </w:num>
  <w:num w:numId="44">
    <w:abstractNumId w:val="39"/>
  </w:num>
  <w:num w:numId="45">
    <w:abstractNumId w:val="29"/>
  </w:num>
  <w:num w:numId="46">
    <w:abstractNumId w:val="11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2F95"/>
    <w:rsid w:val="000B6228"/>
    <w:rsid w:val="00103AB4"/>
    <w:rsid w:val="00131189"/>
    <w:rsid w:val="00143D17"/>
    <w:rsid w:val="001469C0"/>
    <w:rsid w:val="001551D4"/>
    <w:rsid w:val="001D5110"/>
    <w:rsid w:val="0020154A"/>
    <w:rsid w:val="00202791"/>
    <w:rsid w:val="0028106F"/>
    <w:rsid w:val="002F7D02"/>
    <w:rsid w:val="00326D0D"/>
    <w:rsid w:val="00341E24"/>
    <w:rsid w:val="00457544"/>
    <w:rsid w:val="00473982"/>
    <w:rsid w:val="00486A5B"/>
    <w:rsid w:val="004A6106"/>
    <w:rsid w:val="004B671C"/>
    <w:rsid w:val="004C2601"/>
    <w:rsid w:val="004F1744"/>
    <w:rsid w:val="00502340"/>
    <w:rsid w:val="0056265B"/>
    <w:rsid w:val="005A15A6"/>
    <w:rsid w:val="005B0FA2"/>
    <w:rsid w:val="005C35CF"/>
    <w:rsid w:val="00634137"/>
    <w:rsid w:val="00655470"/>
    <w:rsid w:val="00690FFA"/>
    <w:rsid w:val="006F0A8E"/>
    <w:rsid w:val="00761E79"/>
    <w:rsid w:val="007744BD"/>
    <w:rsid w:val="007917C6"/>
    <w:rsid w:val="007A2BDD"/>
    <w:rsid w:val="00804E94"/>
    <w:rsid w:val="00811B99"/>
    <w:rsid w:val="00812CA8"/>
    <w:rsid w:val="00886395"/>
    <w:rsid w:val="008C116B"/>
    <w:rsid w:val="0098536D"/>
    <w:rsid w:val="009C6BCA"/>
    <w:rsid w:val="009F697C"/>
    <w:rsid w:val="009F6DBE"/>
    <w:rsid w:val="00A26871"/>
    <w:rsid w:val="00A36692"/>
    <w:rsid w:val="00A40C60"/>
    <w:rsid w:val="00A972F9"/>
    <w:rsid w:val="00B076F6"/>
    <w:rsid w:val="00B15192"/>
    <w:rsid w:val="00B7178A"/>
    <w:rsid w:val="00B75F7B"/>
    <w:rsid w:val="00B9549F"/>
    <w:rsid w:val="00BB6A50"/>
    <w:rsid w:val="00BC7E59"/>
    <w:rsid w:val="00C273EC"/>
    <w:rsid w:val="00C31B17"/>
    <w:rsid w:val="00C43604"/>
    <w:rsid w:val="00CC67F5"/>
    <w:rsid w:val="00CD1E72"/>
    <w:rsid w:val="00D04C53"/>
    <w:rsid w:val="00D173F7"/>
    <w:rsid w:val="00D271F0"/>
    <w:rsid w:val="00D40CBE"/>
    <w:rsid w:val="00DD2A8C"/>
    <w:rsid w:val="00E71F9D"/>
    <w:rsid w:val="00E75C24"/>
    <w:rsid w:val="00EB6450"/>
    <w:rsid w:val="00EC26D5"/>
    <w:rsid w:val="00EF3992"/>
    <w:rsid w:val="00F16B04"/>
    <w:rsid w:val="00F53978"/>
    <w:rsid w:val="00FA2A76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Vičanová Alexandra, Mgr.</cp:lastModifiedBy>
  <cp:revision>47</cp:revision>
  <dcterms:created xsi:type="dcterms:W3CDTF">2020-03-24T19:23:00Z</dcterms:created>
  <dcterms:modified xsi:type="dcterms:W3CDTF">2021-07-29T12:22:00Z</dcterms:modified>
</cp:coreProperties>
</file>